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RACHE RODRIGUEZ NELFR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0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4 A 26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9192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lfrey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FREY TARACHE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00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FR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RACHE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